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AF5296" w:rsidRDefault="00AF5296">
      <w:pPr>
        <w:rPr>
          <w:b/>
          <w:sz w:val="20"/>
        </w:rPr>
      </w:pPr>
    </w:p>
    <w:p w:rsidR="00162977" w:rsidRDefault="00162977" w:rsidP="00162977">
      <w:pPr>
        <w:rPr>
          <w:b/>
          <w:sz w:val="20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AF5296" w:rsidRPr="000B3A8B" w:rsidTr="00B57093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5296" w:rsidRDefault="00AF5296" w:rsidP="00B5709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Pr="000B3A8B">
              <w:rPr>
                <w:b/>
                <w:sz w:val="36"/>
                <w:szCs w:val="36"/>
              </w:rPr>
              <w:t>MODU</w:t>
            </w:r>
            <w:r w:rsidR="005418EC">
              <w:rPr>
                <w:b/>
                <w:sz w:val="36"/>
                <w:szCs w:val="36"/>
              </w:rPr>
              <w:t>LO B</w:t>
            </w:r>
            <w:r>
              <w:rPr>
                <w:b/>
                <w:sz w:val="36"/>
                <w:szCs w:val="36"/>
              </w:rPr>
              <w:t xml:space="preserve"> – </w:t>
            </w:r>
          </w:p>
          <w:p w:rsidR="00AF5296" w:rsidRDefault="00AF5296" w:rsidP="00B5709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:rsidR="00AF5296" w:rsidRPr="00AF5296" w:rsidRDefault="00AF5296" w:rsidP="00B57093">
            <w:pPr>
              <w:spacing w:before="120" w:after="12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496E92">
              <w:rPr>
                <w:b/>
                <w:i/>
                <w:sz w:val="40"/>
                <w:szCs w:val="36"/>
              </w:rPr>
              <w:t>BILANCIO</w:t>
            </w:r>
            <w:r w:rsidRPr="00AF5296">
              <w:rPr>
                <w:b/>
                <w:i/>
                <w:sz w:val="40"/>
                <w:szCs w:val="36"/>
              </w:rPr>
              <w:t xml:space="preserve"> PROGETTUALE </w:t>
            </w:r>
            <w:r w:rsidR="00496E92">
              <w:rPr>
                <w:b/>
                <w:i/>
                <w:sz w:val="40"/>
                <w:szCs w:val="36"/>
              </w:rPr>
              <w:t>PREVISIONALE 2022</w:t>
            </w:r>
          </w:p>
          <w:p w:rsidR="00AF5296" w:rsidRPr="000B3A8B" w:rsidRDefault="00AF5296" w:rsidP="00B5709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F5296" w:rsidRDefault="00AF5296" w:rsidP="00162977">
      <w:pPr>
        <w:rPr>
          <w:b/>
          <w:sz w:val="20"/>
        </w:rPr>
      </w:pPr>
    </w:p>
    <w:p w:rsidR="00AF5296" w:rsidRDefault="00AF5296" w:rsidP="00162977">
      <w:pPr>
        <w:rPr>
          <w:b/>
          <w:sz w:val="20"/>
        </w:rPr>
      </w:pPr>
    </w:p>
    <w:p w:rsidR="00162977" w:rsidRDefault="00162977" w:rsidP="00162977">
      <w:pPr>
        <w:jc w:val="center"/>
        <w:rPr>
          <w:b/>
          <w:sz w:val="36"/>
        </w:rPr>
      </w:pPr>
    </w:p>
    <w:p w:rsidR="005418EC" w:rsidRDefault="005418EC" w:rsidP="00162977">
      <w:pPr>
        <w:jc w:val="center"/>
        <w:rPr>
          <w:b/>
          <w:sz w:val="36"/>
        </w:rPr>
      </w:pPr>
    </w:p>
    <w:p w:rsidR="005418EC" w:rsidRDefault="005418EC" w:rsidP="00162977">
      <w:pPr>
        <w:jc w:val="center"/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:rsidR="00E47658" w:rsidRDefault="00E47658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5418EC" w:rsidRDefault="005418EC">
      <w:pPr>
        <w:rPr>
          <w:b/>
          <w:sz w:val="20"/>
        </w:rPr>
      </w:pPr>
    </w:p>
    <w:p w:rsidR="005418EC" w:rsidRDefault="005418EC">
      <w:pPr>
        <w:rPr>
          <w:b/>
          <w:sz w:val="20"/>
        </w:rPr>
      </w:pPr>
    </w:p>
    <w:p w:rsidR="005418EC" w:rsidRDefault="005418EC">
      <w:pPr>
        <w:rPr>
          <w:b/>
          <w:sz w:val="20"/>
        </w:rPr>
      </w:pPr>
    </w:p>
    <w:p w:rsidR="005418EC" w:rsidRDefault="005418E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5418EC" w:rsidRDefault="005418EC" w:rsidP="005418EC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2 SOGGETTO BENEFICIARIO __________________________________________</w:t>
      </w:r>
    </w:p>
    <w:p w:rsidR="005418EC" w:rsidRDefault="005418EC">
      <w:pPr>
        <w:rPr>
          <w:b/>
          <w:sz w:val="20"/>
        </w:rPr>
      </w:pPr>
    </w:p>
    <w:p w:rsidR="005418EC" w:rsidRDefault="005418EC">
      <w:pPr>
        <w:rPr>
          <w:b/>
          <w:sz w:val="20"/>
        </w:rPr>
      </w:pPr>
    </w:p>
    <w:tbl>
      <w:tblPr>
        <w:tblW w:w="9727" w:type="dxa"/>
        <w:jc w:val="center"/>
        <w:tblInd w:w="-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7"/>
      </w:tblGrid>
      <w:tr w:rsidR="008F786C" w:rsidRPr="000B3A8B" w:rsidTr="00AF5296">
        <w:trPr>
          <w:trHeight w:val="397"/>
          <w:jc w:val="center"/>
        </w:trPr>
        <w:tc>
          <w:tcPr>
            <w:tcW w:w="9727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786C" w:rsidRPr="000B3A8B" w:rsidRDefault="00496E92" w:rsidP="00496E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ILANCIO </w:t>
            </w:r>
            <w:r w:rsidR="008F786C">
              <w:rPr>
                <w:b/>
                <w:sz w:val="36"/>
                <w:szCs w:val="36"/>
              </w:rPr>
              <w:t>PROGETTUALE</w:t>
            </w:r>
            <w:r>
              <w:rPr>
                <w:b/>
                <w:sz w:val="36"/>
                <w:szCs w:val="36"/>
              </w:rPr>
              <w:t xml:space="preserve"> PREVISIONALE</w:t>
            </w:r>
            <w:r w:rsidR="00B57093">
              <w:rPr>
                <w:b/>
                <w:sz w:val="36"/>
                <w:szCs w:val="36"/>
              </w:rPr>
              <w:t xml:space="preserve"> 2022</w:t>
            </w:r>
          </w:p>
        </w:tc>
      </w:tr>
    </w:tbl>
    <w:p w:rsidR="00B57093" w:rsidRDefault="00B57093" w:rsidP="00B57093">
      <w:pPr>
        <w:jc w:val="both"/>
        <w:rPr>
          <w:szCs w:val="24"/>
        </w:rPr>
      </w:pPr>
    </w:p>
    <w:p w:rsidR="00B57093" w:rsidRPr="00B57093" w:rsidRDefault="00B57093" w:rsidP="00B57093">
      <w:pPr>
        <w:jc w:val="both"/>
        <w:rPr>
          <w:szCs w:val="24"/>
        </w:rPr>
      </w:pPr>
      <w:r w:rsidRPr="00B57093">
        <w:rPr>
          <w:szCs w:val="24"/>
        </w:rPr>
        <w:t xml:space="preserve">In questo prospetto vanno </w:t>
      </w:r>
      <w:r>
        <w:rPr>
          <w:szCs w:val="24"/>
        </w:rPr>
        <w:t>preventivati</w:t>
      </w:r>
      <w:r w:rsidRPr="00B57093">
        <w:rPr>
          <w:szCs w:val="24"/>
        </w:rPr>
        <w:t xml:space="preserve"> tutti i ricavi e i costi afferenti alle categorie di spesa ammissibili </w:t>
      </w:r>
      <w:r>
        <w:rPr>
          <w:szCs w:val="24"/>
        </w:rPr>
        <w:t xml:space="preserve">imputabili all’attività teatrale </w:t>
      </w:r>
      <w:r w:rsidRPr="00B57093">
        <w:rPr>
          <w:szCs w:val="24"/>
        </w:rPr>
        <w:t>del beneficia</w:t>
      </w:r>
      <w:r>
        <w:rPr>
          <w:szCs w:val="24"/>
        </w:rPr>
        <w:t>rio di competenza dell’anno 2022</w:t>
      </w:r>
      <w:r w:rsidRPr="00B57093">
        <w:rPr>
          <w:szCs w:val="24"/>
        </w:rPr>
        <w:t>.</w:t>
      </w:r>
    </w:p>
    <w:p w:rsidR="00B57093" w:rsidRPr="00002954" w:rsidRDefault="00B57093" w:rsidP="00AF5296">
      <w:pPr>
        <w:autoSpaceDE w:val="0"/>
        <w:adjustRightInd w:val="0"/>
        <w:spacing w:after="240"/>
        <w:jc w:val="center"/>
        <w:rPr>
          <w:b/>
          <w:bCs/>
          <w:sz w:val="16"/>
          <w:szCs w:val="16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0"/>
        <w:gridCol w:w="1446"/>
      </w:tblGrid>
      <w:tr w:rsidR="00AF5296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093" w:rsidRPr="00AF5296" w:rsidRDefault="00AF5296" w:rsidP="004A545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AF5296">
              <w:rPr>
                <w:rFonts w:eastAsiaTheme="minorHAnsi"/>
                <w:b/>
                <w:sz w:val="23"/>
                <w:szCs w:val="23"/>
                <w:lang w:eastAsia="en-US"/>
              </w:rPr>
              <w:t>COSTI DI PERSONALE ARTISTICO E TECNIC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73138A" w:rsidRDefault="00AF5296" w:rsidP="00B5709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AF5296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ED607C" w:rsidRDefault="00AF5296" w:rsidP="00B57093">
            <w:pPr>
              <w:suppressAutoHyphens w:val="0"/>
              <w:autoSpaceDN/>
              <w:jc w:val="both"/>
              <w:textAlignment w:val="auto"/>
              <w:rPr>
                <w:b/>
                <w:szCs w:val="24"/>
              </w:rPr>
            </w:pPr>
            <w:r w:rsidRPr="00ED607C">
              <w:rPr>
                <w:b/>
                <w:szCs w:val="24"/>
              </w:rPr>
              <w:t>Compensi per il personale interno</w:t>
            </w:r>
          </w:p>
          <w:p w:rsidR="00AF5296" w:rsidRPr="00ED607C" w:rsidRDefault="00AF5296" w:rsidP="00B57093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ED607C">
              <w:rPr>
                <w:bCs/>
                <w:sz w:val="20"/>
                <w:szCs w:val="24"/>
                <w:lang w:eastAsia="en-US"/>
              </w:rPr>
              <w:t xml:space="preserve">Per </w:t>
            </w:r>
            <w:r w:rsidRPr="00ED607C">
              <w:rPr>
                <w:sz w:val="20"/>
                <w:szCs w:val="24"/>
                <w:lang w:eastAsia="en-US"/>
              </w:rPr>
              <w:t>personale interno si intendono le persone fisiche titolari di rapporto di lavoro dipendente con co</w:t>
            </w:r>
            <w:r w:rsidRPr="00ED607C">
              <w:rPr>
                <w:sz w:val="20"/>
                <w:szCs w:val="24"/>
                <w:lang w:eastAsia="en-US"/>
              </w:rPr>
              <w:t>n</w:t>
            </w:r>
            <w:r w:rsidRPr="00ED607C">
              <w:rPr>
                <w:sz w:val="20"/>
                <w:szCs w:val="24"/>
                <w:lang w:eastAsia="en-US"/>
              </w:rPr>
              <w:t xml:space="preserve">tratto a tempo indeterminato o determinato con il soggetto proponente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73138A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AF5296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ED607C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b/>
                <w:szCs w:val="24"/>
              </w:rPr>
            </w:pPr>
            <w:r w:rsidRPr="00ED607C">
              <w:rPr>
                <w:b/>
                <w:szCs w:val="24"/>
              </w:rPr>
              <w:t>Compensi per il personale esterno</w:t>
            </w:r>
          </w:p>
          <w:p w:rsidR="00AF5296" w:rsidRPr="00ED607C" w:rsidRDefault="00AF5296" w:rsidP="00B57093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P</w:t>
            </w:r>
            <w:r w:rsidRPr="00ED607C">
              <w:rPr>
                <w:sz w:val="20"/>
                <w:szCs w:val="24"/>
                <w:lang w:eastAsia="en-US"/>
              </w:rPr>
              <w:t xml:space="preserve">er personale esterno si intendono le persone fisiche NON titolari di rapporto di lavoro con contratto a tempo indeterminato o determinato con il soggetto richiedente. </w:t>
            </w:r>
          </w:p>
          <w:p w:rsidR="00AF5296" w:rsidRPr="00ED607C" w:rsidRDefault="00AF5296" w:rsidP="00B57093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val="en-US" w:eastAsia="en-US"/>
              </w:rPr>
            </w:pPr>
            <w:proofErr w:type="spellStart"/>
            <w:r w:rsidRPr="00ED607C">
              <w:rPr>
                <w:sz w:val="20"/>
                <w:szCs w:val="24"/>
                <w:lang w:val="en-US" w:eastAsia="en-US"/>
              </w:rPr>
              <w:t>Rientrano</w:t>
            </w:r>
            <w:proofErr w:type="spellEnd"/>
            <w:r w:rsidRPr="00ED607C">
              <w:rPr>
                <w:sz w:val="20"/>
                <w:szCs w:val="24"/>
                <w:lang w:val="en-US" w:eastAsia="en-US"/>
              </w:rPr>
              <w:t xml:space="preserve"> </w:t>
            </w:r>
            <w:proofErr w:type="spellStart"/>
            <w:r w:rsidRPr="00ED607C">
              <w:rPr>
                <w:sz w:val="20"/>
                <w:szCs w:val="24"/>
                <w:lang w:val="en-US" w:eastAsia="en-US"/>
              </w:rPr>
              <w:t>nel</w:t>
            </w:r>
            <w:proofErr w:type="spellEnd"/>
            <w:r w:rsidRPr="00ED607C">
              <w:rPr>
                <w:sz w:val="20"/>
                <w:szCs w:val="24"/>
                <w:lang w:val="en-US" w:eastAsia="en-US"/>
              </w:rPr>
              <w:t xml:space="preserve"> </w:t>
            </w:r>
            <w:proofErr w:type="spellStart"/>
            <w:r w:rsidRPr="00ED607C">
              <w:rPr>
                <w:sz w:val="20"/>
                <w:szCs w:val="24"/>
                <w:lang w:val="en-US" w:eastAsia="en-US"/>
              </w:rPr>
              <w:t>personale</w:t>
            </w:r>
            <w:proofErr w:type="spellEnd"/>
            <w:r w:rsidRPr="00ED607C">
              <w:rPr>
                <w:sz w:val="20"/>
                <w:szCs w:val="24"/>
                <w:lang w:val="en-US" w:eastAsia="en-US"/>
              </w:rPr>
              <w:t xml:space="preserve"> </w:t>
            </w:r>
            <w:proofErr w:type="spellStart"/>
            <w:r w:rsidRPr="00ED607C">
              <w:rPr>
                <w:sz w:val="20"/>
                <w:szCs w:val="24"/>
                <w:lang w:val="en-US" w:eastAsia="en-US"/>
              </w:rPr>
              <w:t>esterno</w:t>
            </w:r>
            <w:proofErr w:type="spellEnd"/>
            <w:r w:rsidRPr="00ED607C">
              <w:rPr>
                <w:sz w:val="20"/>
                <w:szCs w:val="24"/>
                <w:lang w:val="en-US" w:eastAsia="en-US"/>
              </w:rPr>
              <w:t>:</w:t>
            </w:r>
          </w:p>
          <w:p w:rsidR="00AF5296" w:rsidRPr="00ED607C" w:rsidRDefault="00AF5296" w:rsidP="00B57093">
            <w:pPr>
              <w:numPr>
                <w:ilvl w:val="0"/>
                <w:numId w:val="14"/>
              </w:numPr>
              <w:suppressAutoHyphens w:val="0"/>
              <w:autoSpaceDN/>
              <w:ind w:left="169" w:hanging="169"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ED607C">
              <w:rPr>
                <w:sz w:val="20"/>
                <w:szCs w:val="24"/>
                <w:lang w:eastAsia="en-US"/>
              </w:rPr>
              <w:t>prestatori d’opera non soggetti a regime IVA: si tratta di prestazioni effettuate occasionalmente;</w:t>
            </w:r>
          </w:p>
          <w:p w:rsidR="00AF5296" w:rsidRPr="00ED607C" w:rsidRDefault="00AF5296" w:rsidP="00B57093">
            <w:pPr>
              <w:numPr>
                <w:ilvl w:val="0"/>
                <w:numId w:val="14"/>
              </w:numPr>
              <w:suppressAutoHyphens w:val="0"/>
              <w:autoSpaceDN/>
              <w:ind w:left="169" w:hanging="169"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ED607C">
              <w:rPr>
                <w:sz w:val="20"/>
                <w:szCs w:val="24"/>
                <w:lang w:eastAsia="en-US"/>
              </w:rPr>
              <w:t>professionisti soggetti a regime IVA;</w:t>
            </w:r>
          </w:p>
          <w:p w:rsidR="00AF5296" w:rsidRPr="00ED607C" w:rsidRDefault="00AF5296" w:rsidP="00B57093">
            <w:pPr>
              <w:numPr>
                <w:ilvl w:val="0"/>
                <w:numId w:val="14"/>
              </w:numPr>
              <w:suppressAutoHyphens w:val="0"/>
              <w:autoSpaceDN/>
              <w:ind w:left="169" w:hanging="169"/>
              <w:jc w:val="both"/>
              <w:textAlignment w:val="auto"/>
              <w:rPr>
                <w:szCs w:val="24"/>
                <w:lang w:eastAsia="en-US"/>
              </w:rPr>
            </w:pPr>
            <w:r w:rsidRPr="00ED607C">
              <w:rPr>
                <w:sz w:val="20"/>
                <w:szCs w:val="24"/>
                <w:lang w:eastAsia="en-US"/>
              </w:rPr>
              <w:t>collaboratori utilizzati con le tipologie contrattuali previste dalla normativa vigente</w:t>
            </w:r>
            <w:r w:rsidRPr="00ED607C">
              <w:rPr>
                <w:szCs w:val="24"/>
                <w:lang w:eastAsia="en-US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73138A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AF5296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ED607C" w:rsidRDefault="00AF5296" w:rsidP="00B57093">
            <w:pPr>
              <w:suppressAutoHyphens w:val="0"/>
              <w:overflowPunct w:val="0"/>
              <w:autoSpaceDE w:val="0"/>
              <w:adjustRightInd w:val="0"/>
              <w:ind w:right="80"/>
              <w:jc w:val="both"/>
              <w:rPr>
                <w:b/>
                <w:color w:val="000000"/>
                <w:szCs w:val="24"/>
              </w:rPr>
            </w:pPr>
            <w:r w:rsidRPr="00ED607C">
              <w:rPr>
                <w:b/>
                <w:szCs w:val="24"/>
              </w:rPr>
              <w:t>Spese per la cessione dei diritti d’autore dell’opera teatral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093" w:rsidRPr="00B57093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AF5296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093" w:rsidRPr="004A5456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1725EB">
              <w:rPr>
                <w:rFonts w:eastAsiaTheme="minorHAnsi"/>
                <w:b/>
                <w:sz w:val="20"/>
                <w:szCs w:val="24"/>
                <w:lang w:eastAsia="en-US"/>
              </w:rPr>
              <w:t>TOTALE COSTI DI PERSONALE ARTISTICO E TECNIC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73138A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8F786C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093" w:rsidRPr="001725EB" w:rsidRDefault="008F786C" w:rsidP="00AF5296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1725EB">
              <w:rPr>
                <w:rFonts w:eastAsiaTheme="minorHAnsi"/>
                <w:b/>
                <w:sz w:val="23"/>
                <w:szCs w:val="23"/>
                <w:lang w:eastAsia="en-US"/>
              </w:rPr>
              <w:t xml:space="preserve">COSTI DI </w:t>
            </w:r>
            <w:r w:rsidR="001725EB" w:rsidRPr="001725EB">
              <w:rPr>
                <w:rFonts w:eastAsiaTheme="minorHAnsi"/>
                <w:b/>
                <w:sz w:val="23"/>
                <w:szCs w:val="23"/>
                <w:lang w:eastAsia="en-US"/>
              </w:rPr>
              <w:t>PRODUZIONE, ALLESTIMENTO, CIRCUITAZIONE E GESTIO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86C" w:rsidRPr="0073138A" w:rsidRDefault="00AF5296" w:rsidP="00AF529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ED607C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607C" w:rsidRPr="00ED607C" w:rsidRDefault="00ED607C" w:rsidP="00B5709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>pese per noleggio di materiale e attrezzatur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607C" w:rsidRPr="0073138A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ED607C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ED607C" w:rsidRDefault="00ED607C" w:rsidP="00B5709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 xml:space="preserve">pese per acquisto di beni e materiali di consumo </w:t>
            </w:r>
            <w:r w:rsidRPr="001A419F">
              <w:rPr>
                <w:sz w:val="20"/>
                <w:szCs w:val="24"/>
              </w:rPr>
              <w:t>(sono relative ai beni non durevoli che esauriscono la loro vita utile nel momento stesso del consumo o in un arco temporale molto limitato. A titolo esemplificativo: spese per cancelleria, tipog</w:t>
            </w:r>
            <w:r w:rsidR="001A419F">
              <w:rPr>
                <w:sz w:val="20"/>
                <w:szCs w:val="24"/>
              </w:rPr>
              <w:t>rafia e altri beni consumabili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607C" w:rsidRPr="0073138A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ED607C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ED607C" w:rsidRDefault="00ED607C" w:rsidP="00B5709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>pese per l’acquisto di piccole attrezzature e macchinari di valo</w:t>
            </w:r>
            <w:r w:rsidR="001A419F">
              <w:rPr>
                <w:szCs w:val="24"/>
              </w:rPr>
              <w:t xml:space="preserve">re </w:t>
            </w:r>
            <w:r w:rsidR="00496E92">
              <w:rPr>
                <w:szCs w:val="24"/>
              </w:rPr>
              <w:t xml:space="preserve">unitario </w:t>
            </w:r>
            <w:r w:rsidR="001A419F">
              <w:rPr>
                <w:szCs w:val="24"/>
              </w:rPr>
              <w:t>inferiore a euro 516</w:t>
            </w:r>
            <w:r w:rsidR="00496E92">
              <w:rPr>
                <w:szCs w:val="24"/>
              </w:rPr>
              <w:t>,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607C" w:rsidRPr="0073138A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ED607C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6E3DD7" w:rsidRDefault="00ED607C" w:rsidP="00B5709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 xml:space="preserve">pese </w:t>
            </w:r>
            <w:r w:rsidR="00496E92">
              <w:rPr>
                <w:szCs w:val="24"/>
              </w:rPr>
              <w:t xml:space="preserve">per l’acquisto di attrezzature, apparecchiature e arredi </w:t>
            </w:r>
            <w:r w:rsidRPr="00ED607C">
              <w:rPr>
                <w:szCs w:val="24"/>
              </w:rPr>
              <w:t xml:space="preserve">(di </w:t>
            </w:r>
            <w:r w:rsidR="00496E92">
              <w:rPr>
                <w:szCs w:val="24"/>
              </w:rPr>
              <w:t>costo unitario superi</w:t>
            </w:r>
            <w:r w:rsidR="00496E92">
              <w:rPr>
                <w:szCs w:val="24"/>
              </w:rPr>
              <w:t>o</w:t>
            </w:r>
            <w:r w:rsidR="00496E92">
              <w:rPr>
                <w:szCs w:val="24"/>
              </w:rPr>
              <w:t>re</w:t>
            </w:r>
            <w:r w:rsidRPr="00ED607C">
              <w:rPr>
                <w:szCs w:val="24"/>
              </w:rPr>
              <w:t xml:space="preserve"> a 516</w:t>
            </w:r>
            <w:r w:rsidR="00B57093">
              <w:rPr>
                <w:szCs w:val="24"/>
              </w:rPr>
              <w:t>,456</w:t>
            </w:r>
            <w:r w:rsidRPr="00ED607C">
              <w:rPr>
                <w:szCs w:val="24"/>
              </w:rPr>
              <w:t xml:space="preserve"> euro)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73138A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ED607C" w:rsidRDefault="00ED607C" w:rsidP="00B5709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bCs/>
                <w:szCs w:val="24"/>
              </w:rPr>
              <w:t>S</w:t>
            </w:r>
            <w:r w:rsidRPr="00ED607C">
              <w:rPr>
                <w:bCs/>
                <w:szCs w:val="24"/>
              </w:rPr>
              <w:t>pese per la realizzazione</w:t>
            </w:r>
            <w:r w:rsidR="001A419F">
              <w:rPr>
                <w:bCs/>
                <w:szCs w:val="24"/>
              </w:rPr>
              <w:t xml:space="preserve"> di attività fruibili da remo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73138A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ED607C" w:rsidRDefault="00ED607C" w:rsidP="00B5709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1A419F">
              <w:rPr>
                <w:szCs w:val="24"/>
              </w:rPr>
              <w:t>pese di promozione e pubblicit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ED607C" w:rsidRDefault="00ED607C" w:rsidP="00B5709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>pese analiticamente documentate per vitto, alloggio e trasport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ED607C" w:rsidRDefault="00ED607C" w:rsidP="00B57093">
            <w:p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Cs w:val="24"/>
              </w:rPr>
              <w:t>I</w:t>
            </w:r>
            <w:r w:rsidRPr="00ED607C">
              <w:rPr>
                <w:szCs w:val="24"/>
              </w:rPr>
              <w:t>va effettivamente pagata nella misura in cui non sia definitivamente recuperata o r</w:t>
            </w:r>
            <w:r w:rsidRPr="00ED607C">
              <w:rPr>
                <w:szCs w:val="24"/>
              </w:rPr>
              <w:t>e</w:t>
            </w:r>
            <w:r w:rsidR="001A419F">
              <w:rPr>
                <w:szCs w:val="24"/>
              </w:rPr>
              <w:t>cuperabil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1A419F" w:rsidRDefault="00ED607C" w:rsidP="00B57093">
            <w:pPr>
              <w:suppressAutoHyphens w:val="0"/>
              <w:autoSpaceDN/>
              <w:jc w:val="both"/>
              <w:textAlignment w:val="auto"/>
              <w:rPr>
                <w:szCs w:val="28"/>
                <w:lang w:eastAsia="en-US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>pese generali e di funzionamento del soggetto proponente di seguito elencate</w:t>
            </w:r>
            <w:r w:rsidR="00496E92">
              <w:rPr>
                <w:szCs w:val="24"/>
              </w:rPr>
              <w:t xml:space="preserve"> </w:t>
            </w:r>
            <w:r w:rsidRPr="001A419F">
              <w:rPr>
                <w:bCs/>
                <w:sz w:val="22"/>
                <w:szCs w:val="24"/>
                <w:lang w:eastAsia="en-US"/>
              </w:rPr>
              <w:t>costi per affitto sede legale e/o operativa, condominiali, pulizia sede, manutenzione ordinaria</w:t>
            </w:r>
            <w:r w:rsidR="00496E92">
              <w:rPr>
                <w:bCs/>
                <w:sz w:val="22"/>
                <w:szCs w:val="24"/>
                <w:lang w:eastAsia="en-US"/>
              </w:rPr>
              <w:t xml:space="preserve"> </w:t>
            </w:r>
            <w:r w:rsidR="00496E92" w:rsidRPr="006E3DD7">
              <w:rPr>
                <w:bCs/>
                <w:sz w:val="20"/>
                <w:lang w:eastAsia="en-US"/>
              </w:rPr>
              <w:t>(con rif</w:t>
            </w:r>
            <w:r w:rsidR="00496E92" w:rsidRPr="006E3DD7">
              <w:rPr>
                <w:bCs/>
                <w:sz w:val="20"/>
                <w:lang w:eastAsia="en-US"/>
              </w:rPr>
              <w:t>e</w:t>
            </w:r>
            <w:r w:rsidR="00496E92" w:rsidRPr="006E3DD7">
              <w:rPr>
                <w:bCs/>
                <w:sz w:val="20"/>
                <w:lang w:eastAsia="en-US"/>
              </w:rPr>
              <w:t>rimento alle</w:t>
            </w:r>
            <w:r w:rsidR="006E3DD7" w:rsidRPr="006E3DD7">
              <w:rPr>
                <w:bCs/>
                <w:sz w:val="20"/>
                <w:lang w:eastAsia="en-US"/>
              </w:rPr>
              <w:t xml:space="preserve"> sole sedi che risultano non elette a residenza di persone fisiche)</w:t>
            </w:r>
            <w:r w:rsidRPr="001A419F">
              <w:rPr>
                <w:bCs/>
                <w:sz w:val="22"/>
                <w:szCs w:val="24"/>
                <w:lang w:eastAsia="en-US"/>
              </w:rPr>
              <w:t>;</w:t>
            </w:r>
          </w:p>
          <w:p w:rsidR="00ED607C" w:rsidRPr="001A419F" w:rsidRDefault="00ED607C" w:rsidP="00B57093">
            <w:pPr>
              <w:numPr>
                <w:ilvl w:val="0"/>
                <w:numId w:val="15"/>
              </w:numPr>
              <w:suppressAutoHyphens w:val="0"/>
              <w:autoSpaceDN/>
              <w:ind w:left="355" w:hanging="355"/>
              <w:jc w:val="both"/>
              <w:textAlignment w:val="auto"/>
              <w:rPr>
                <w:szCs w:val="28"/>
                <w:lang w:eastAsia="en-US"/>
              </w:rPr>
            </w:pPr>
            <w:r w:rsidRPr="001A419F">
              <w:rPr>
                <w:bCs/>
                <w:sz w:val="22"/>
                <w:szCs w:val="24"/>
                <w:lang w:eastAsia="en-US"/>
              </w:rPr>
              <w:t>costi per energia elettrica, acqua, telefono, rifiuti solidi urbani</w:t>
            </w:r>
            <w:r w:rsidR="006E3DD7">
              <w:rPr>
                <w:bCs/>
                <w:sz w:val="22"/>
                <w:szCs w:val="24"/>
                <w:lang w:eastAsia="en-US"/>
              </w:rPr>
              <w:t xml:space="preserve"> </w:t>
            </w:r>
            <w:r w:rsidR="006E3DD7" w:rsidRPr="006E3DD7">
              <w:rPr>
                <w:bCs/>
                <w:sz w:val="20"/>
                <w:lang w:eastAsia="en-US"/>
              </w:rPr>
              <w:t>(con riferimento alle sole sedi che risultano non elette a residenza di persone fisiche)</w:t>
            </w:r>
            <w:r w:rsidR="006E3DD7" w:rsidRPr="006E3DD7">
              <w:rPr>
                <w:bCs/>
                <w:sz w:val="22"/>
                <w:szCs w:val="24"/>
                <w:lang w:eastAsia="en-US"/>
              </w:rPr>
              <w:t>;</w:t>
            </w:r>
          </w:p>
          <w:p w:rsidR="00ED607C" w:rsidRPr="001A419F" w:rsidRDefault="00ED607C" w:rsidP="00B57093">
            <w:pPr>
              <w:numPr>
                <w:ilvl w:val="0"/>
                <w:numId w:val="15"/>
              </w:numPr>
              <w:suppressAutoHyphens w:val="0"/>
              <w:autoSpaceDN/>
              <w:ind w:left="311" w:hanging="284"/>
              <w:jc w:val="both"/>
              <w:textAlignment w:val="auto"/>
              <w:rPr>
                <w:szCs w:val="28"/>
                <w:lang w:eastAsia="en-US"/>
              </w:rPr>
            </w:pPr>
            <w:r w:rsidRPr="001A419F">
              <w:rPr>
                <w:bCs/>
                <w:sz w:val="22"/>
                <w:szCs w:val="24"/>
                <w:lang w:eastAsia="en-US"/>
              </w:rPr>
              <w:t>consulenze e gestione amministrative e fiscali;</w:t>
            </w:r>
          </w:p>
          <w:p w:rsidR="00ED607C" w:rsidRPr="001A419F" w:rsidRDefault="00ED607C" w:rsidP="00B57093">
            <w:pPr>
              <w:numPr>
                <w:ilvl w:val="0"/>
                <w:numId w:val="15"/>
              </w:numPr>
              <w:suppressAutoHyphens w:val="0"/>
              <w:autoSpaceDN/>
              <w:ind w:left="311" w:hanging="284"/>
              <w:jc w:val="both"/>
              <w:textAlignment w:val="auto"/>
              <w:rPr>
                <w:szCs w:val="28"/>
                <w:lang w:eastAsia="en-US"/>
              </w:rPr>
            </w:pPr>
            <w:r w:rsidRPr="001A419F">
              <w:rPr>
                <w:bCs/>
                <w:sz w:val="22"/>
                <w:szCs w:val="24"/>
                <w:lang w:eastAsia="en-US"/>
              </w:rPr>
              <w:t>spese per oneri fideiussori e assicurativi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B57093" w:rsidRDefault="00B57093" w:rsidP="00B57093">
            <w:pPr>
              <w:suppressAutoHyphens w:val="0"/>
              <w:autoSpaceDN/>
              <w:jc w:val="both"/>
              <w:textAlignment w:val="auto"/>
              <w:rPr>
                <w:sz w:val="20"/>
              </w:rPr>
            </w:pPr>
            <w:r w:rsidRPr="00B57093">
              <w:rPr>
                <w:sz w:val="20"/>
              </w:rPr>
              <w:t>(specificare)</w:t>
            </w:r>
            <w:r>
              <w:rPr>
                <w:sz w:val="20"/>
              </w:rPr>
              <w:t xml:space="preserve"> …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B57093" w:rsidRDefault="00B57093" w:rsidP="00B57093">
            <w:pPr>
              <w:suppressAutoHyphens w:val="0"/>
              <w:autoSpaceDN/>
              <w:jc w:val="both"/>
              <w:textAlignment w:val="auto"/>
              <w:rPr>
                <w:sz w:val="20"/>
              </w:rPr>
            </w:pPr>
            <w:r w:rsidRPr="00B57093">
              <w:rPr>
                <w:sz w:val="20"/>
              </w:rPr>
              <w:t>(specificare)</w:t>
            </w:r>
            <w:r>
              <w:rPr>
                <w:sz w:val="20"/>
              </w:rPr>
              <w:t xml:space="preserve"> …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8F786C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86C" w:rsidRPr="0073138A" w:rsidRDefault="001725EB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1725EB">
              <w:rPr>
                <w:rFonts w:eastAsiaTheme="minorHAnsi"/>
                <w:b/>
                <w:sz w:val="20"/>
                <w:szCs w:val="24"/>
                <w:lang w:eastAsia="en-US"/>
              </w:rPr>
              <w:t>TOTALE COSTI DI PRODUZIONE, ALLESTIMENTO, CIRCUITAZIONE E GESTIO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86C" w:rsidRPr="0073138A" w:rsidRDefault="008F786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:rsidR="008F786C" w:rsidRPr="00002954" w:rsidRDefault="008F786C" w:rsidP="008F786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 w:val="16"/>
          <w:szCs w:val="16"/>
        </w:rPr>
      </w:pPr>
    </w:p>
    <w:tbl>
      <w:tblPr>
        <w:tblW w:w="10153" w:type="dxa"/>
        <w:jc w:val="center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"/>
        <w:gridCol w:w="74"/>
        <w:gridCol w:w="3167"/>
        <w:gridCol w:w="3284"/>
        <w:gridCol w:w="1913"/>
        <w:gridCol w:w="19"/>
        <w:gridCol w:w="1352"/>
        <w:gridCol w:w="188"/>
        <w:gridCol w:w="114"/>
      </w:tblGrid>
      <w:tr w:rsidR="00AF5296" w:rsidRPr="0073138A" w:rsidTr="005418EC">
        <w:trPr>
          <w:gridBefore w:val="2"/>
          <w:gridAfter w:val="1"/>
          <w:wBefore w:w="116" w:type="dxa"/>
          <w:wAfter w:w="114" w:type="dxa"/>
          <w:jc w:val="center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AF5296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r w:rsidRPr="00AF5296">
              <w:rPr>
                <w:rFonts w:eastAsiaTheme="minorHAnsi"/>
                <w:b/>
                <w:sz w:val="32"/>
                <w:szCs w:val="24"/>
                <w:lang w:eastAsia="en-US"/>
              </w:rPr>
              <w:t>COSTO COMPLESSIVO PREVENTIVA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AF5296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r w:rsidRPr="00AF5296">
              <w:rPr>
                <w:rFonts w:eastAsiaTheme="minorHAnsi"/>
                <w:sz w:val="32"/>
                <w:szCs w:val="24"/>
                <w:lang w:eastAsia="en-US"/>
              </w:rPr>
              <w:t xml:space="preserve">€ </w:t>
            </w:r>
          </w:p>
        </w:tc>
      </w:tr>
      <w:tr w:rsidR="001A419F" w:rsidRPr="00383CE5" w:rsidTr="005418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302" w:type="dxa"/>
        </w:trPr>
        <w:tc>
          <w:tcPr>
            <w:tcW w:w="328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4A5456">
            <w:pPr>
              <w:suppressAutoHyphens w:val="0"/>
              <w:rPr>
                <w:b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5456" w:rsidRPr="00383CE5" w:rsidRDefault="004A5456" w:rsidP="00B57093">
            <w:pPr>
              <w:pStyle w:val="Titolo"/>
              <w:rPr>
                <w:b w:val="0"/>
                <w:szCs w:val="18"/>
              </w:rPr>
            </w:pPr>
          </w:p>
        </w:tc>
      </w:tr>
      <w:tr w:rsidR="001A419F" w:rsidRPr="0073138A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419F" w:rsidRPr="005175CC" w:rsidRDefault="001A419F" w:rsidP="005175CC">
            <w:pPr>
              <w:shd w:val="clear" w:color="auto" w:fill="B8CCE4" w:themeFill="accent1" w:themeFillTint="66"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5175CC">
              <w:rPr>
                <w:rFonts w:eastAsiaTheme="minorHAnsi"/>
                <w:b/>
                <w:sz w:val="23"/>
                <w:szCs w:val="23"/>
                <w:lang w:eastAsia="en-US"/>
              </w:rPr>
              <w:t>ENTRATE</w:t>
            </w:r>
            <w:r w:rsidR="00AF5296" w:rsidRPr="005175CC">
              <w:rPr>
                <w:rFonts w:eastAsiaTheme="minorHAnsi"/>
                <w:b/>
                <w:sz w:val="23"/>
                <w:szCs w:val="23"/>
                <w:lang w:eastAsia="en-US"/>
              </w:rPr>
              <w:t xml:space="preserve"> PREVENTIVATE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9F" w:rsidRPr="0073138A" w:rsidRDefault="001A419F" w:rsidP="00B5709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1A419F" w:rsidRPr="0073138A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9F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1A419F" w:rsidRPr="00C17A0C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>ntrate da altri contributi pubblici o privati destinati al</w:t>
            </w:r>
            <w:r>
              <w:rPr>
                <w:rFonts w:eastAsiaTheme="minorHAnsi"/>
                <w:szCs w:val="24"/>
                <w:lang w:eastAsia="en-US"/>
              </w:rPr>
              <w:t xml:space="preserve"> finanziamento delle attività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:rsidR="001A419F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>(specificare gli eventuali altri soggetti finanziatori e relativo importo)</w:t>
            </w:r>
          </w:p>
          <w:p w:rsidR="001A419F" w:rsidRPr="00D911B3" w:rsidRDefault="001A419F" w:rsidP="00B57093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1A419F" w:rsidRPr="00D911B3" w:rsidRDefault="001A419F" w:rsidP="00B57093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1A419F" w:rsidRPr="00D911B3" w:rsidRDefault="001A419F" w:rsidP="00B57093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1A419F" w:rsidRPr="00C17A0C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9F" w:rsidRDefault="001A419F" w:rsidP="00B57093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1A419F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1A419F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:rsidR="001A419F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1A419F" w:rsidRPr="0073138A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9F" w:rsidRPr="0073138A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Ricavi da vendita di propri spettacoli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ntrate da attività di laboratorio e/o formazione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di frequenza a corsi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merchandising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…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9F" w:rsidRPr="00D911B3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9F" w:rsidRPr="00D911B3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1A419F" w:rsidRPr="0073138A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A419F" w:rsidRPr="00AF5296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r w:rsidRPr="00AF5296">
              <w:rPr>
                <w:rFonts w:eastAsiaTheme="minorHAnsi"/>
                <w:b/>
                <w:sz w:val="32"/>
                <w:szCs w:val="24"/>
                <w:lang w:eastAsia="en-US"/>
              </w:rPr>
              <w:t>TOTALE ENTRATE PREVENTIVATE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A419F" w:rsidRPr="00AF5296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 w:val="32"/>
                <w:szCs w:val="24"/>
                <w:lang w:eastAsia="en-US"/>
              </w:rPr>
            </w:pPr>
            <w:r w:rsidRPr="00AF5296">
              <w:rPr>
                <w:rFonts w:eastAsiaTheme="minorHAnsi"/>
                <w:sz w:val="32"/>
                <w:szCs w:val="24"/>
                <w:lang w:eastAsia="en-US"/>
              </w:rPr>
              <w:t xml:space="preserve">€ </w:t>
            </w:r>
          </w:p>
        </w:tc>
      </w:tr>
    </w:tbl>
    <w:p w:rsidR="001A419F" w:rsidRDefault="001A419F" w:rsidP="001A419F">
      <w:pPr>
        <w:suppressAutoHyphens w:val="0"/>
        <w:autoSpaceDN/>
        <w:spacing w:line="280" w:lineRule="exact"/>
        <w:jc w:val="both"/>
        <w:textAlignment w:val="auto"/>
        <w:rPr>
          <w:rFonts w:ascii="DecimaWE Rg" w:eastAsia="Calibri" w:hAnsi="DecimaWE Rg"/>
          <w:b/>
          <w:snapToGrid w:val="0"/>
          <w:color w:val="000000"/>
          <w:spacing w:val="52"/>
          <w:sz w:val="20"/>
        </w:rPr>
      </w:pPr>
    </w:p>
    <w:p w:rsidR="001A419F" w:rsidRDefault="001A419F" w:rsidP="001A419F">
      <w:pPr>
        <w:pStyle w:val="Titolo"/>
        <w:jc w:val="both"/>
        <w:rPr>
          <w:b w:val="0"/>
          <w:sz w:val="28"/>
        </w:rPr>
      </w:pPr>
    </w:p>
    <w:p w:rsidR="005418EC" w:rsidRDefault="005418EC" w:rsidP="001A419F">
      <w:pPr>
        <w:pStyle w:val="Titolo"/>
        <w:jc w:val="both"/>
        <w:rPr>
          <w:b w:val="0"/>
          <w:sz w:val="28"/>
        </w:rPr>
      </w:pPr>
      <w:bookmarkStart w:id="0" w:name="_GoBack"/>
      <w:bookmarkEnd w:id="0"/>
    </w:p>
    <w:p w:rsidR="004A5456" w:rsidRDefault="004A5456" w:rsidP="001A419F">
      <w:pPr>
        <w:pStyle w:val="Titolo"/>
        <w:jc w:val="both"/>
        <w:rPr>
          <w:b w:val="0"/>
          <w:sz w:val="28"/>
        </w:rPr>
      </w:pPr>
      <w:r>
        <w:rPr>
          <w:b w:val="0"/>
          <w:sz w:val="28"/>
        </w:rPr>
        <w:t>AVVERTENZA:</w:t>
      </w:r>
    </w:p>
    <w:p w:rsidR="004A5456" w:rsidRDefault="004A5456" w:rsidP="004A5456">
      <w:pPr>
        <w:pStyle w:val="Titolo"/>
        <w:numPr>
          <w:ilvl w:val="0"/>
          <w:numId w:val="18"/>
        </w:numPr>
        <w:ind w:left="284" w:hanging="284"/>
        <w:jc w:val="both"/>
        <w:rPr>
          <w:b w:val="0"/>
          <w:sz w:val="28"/>
        </w:rPr>
      </w:pPr>
      <w:r>
        <w:rPr>
          <w:b w:val="0"/>
          <w:sz w:val="28"/>
        </w:rPr>
        <w:t>Le spese e i ricavi vanno indicati al netto dell’iva salvo il caso di iva non recuperabile.</w:t>
      </w:r>
    </w:p>
    <w:p w:rsidR="004A5456" w:rsidRDefault="004A5456" w:rsidP="001A419F">
      <w:pPr>
        <w:pStyle w:val="Titolo"/>
        <w:jc w:val="both"/>
        <w:rPr>
          <w:b w:val="0"/>
          <w:sz w:val="28"/>
        </w:rPr>
      </w:pPr>
    </w:p>
    <w:p w:rsidR="004A5456" w:rsidRDefault="004A5456" w:rsidP="001A419F">
      <w:pPr>
        <w:pStyle w:val="Titolo"/>
        <w:jc w:val="both"/>
        <w:rPr>
          <w:b w:val="0"/>
          <w:sz w:val="28"/>
        </w:rPr>
      </w:pPr>
    </w:p>
    <w:p w:rsidR="004A5456" w:rsidRDefault="004A5456" w:rsidP="001A419F">
      <w:pPr>
        <w:pStyle w:val="Titolo"/>
        <w:jc w:val="both"/>
        <w:rPr>
          <w:b w:val="0"/>
          <w:sz w:val="28"/>
        </w:rPr>
      </w:pPr>
    </w:p>
    <w:p w:rsidR="004A5456" w:rsidRPr="00383CE5" w:rsidRDefault="004A5456" w:rsidP="001A419F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1A419F" w:rsidRPr="00383CE5" w:rsidTr="00B5709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1A419F" w:rsidRPr="00383CE5" w:rsidTr="00B5709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1A419F" w:rsidRPr="00383CE5" w:rsidTr="00B5709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1A419F" w:rsidRDefault="001A419F" w:rsidP="001A419F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8F786C" w:rsidRDefault="008F786C" w:rsidP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sectPr w:rsidR="008F786C" w:rsidSect="005418EC">
      <w:footerReference w:type="default" r:id="rId9"/>
      <w:headerReference w:type="first" r:id="rId10"/>
      <w:pgSz w:w="11906" w:h="16838"/>
      <w:pgMar w:top="851" w:right="1134" w:bottom="851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D9" w:rsidRDefault="004036D9">
      <w:r>
        <w:separator/>
      </w:r>
    </w:p>
  </w:endnote>
  <w:endnote w:type="continuationSeparator" w:id="0">
    <w:p w:rsidR="004036D9" w:rsidRDefault="0040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93" w:rsidRDefault="00B57093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69489F" wp14:editId="3113AB7E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B57093" w:rsidRDefault="00B5709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5418EC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B57093" w:rsidRDefault="00B5709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5418EC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D9" w:rsidRDefault="004036D9">
      <w:r>
        <w:rPr>
          <w:color w:val="000000"/>
        </w:rPr>
        <w:separator/>
      </w:r>
    </w:p>
  </w:footnote>
  <w:footnote w:type="continuationSeparator" w:id="0">
    <w:p w:rsidR="004036D9" w:rsidRDefault="00403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93" w:rsidRDefault="00B57093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5AA6CF4C" wp14:editId="4C6B7E3C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57093" w:rsidRDefault="00B57093">
    <w:pPr>
      <w:pStyle w:val="Intestazione"/>
    </w:pPr>
  </w:p>
  <w:p w:rsidR="00B57093" w:rsidRPr="00F85BAF" w:rsidRDefault="00B57093" w:rsidP="00726FAC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</w:p>
  <w:p w:rsidR="00B57093" w:rsidRPr="00A53E77" w:rsidRDefault="00B57093" w:rsidP="00726FAC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:rsidR="00B57093" w:rsidRPr="00A53E77" w:rsidRDefault="00B57093" w:rsidP="00726FAC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2 -</w:t>
    </w:r>
    <w:r>
      <w:rPr>
        <w:b/>
        <w:bCs/>
        <w:smallCaps/>
        <w:color w:val="000000"/>
        <w:sz w:val="28"/>
        <w:szCs w:val="28"/>
      </w:rPr>
      <w:tab/>
    </w:r>
  </w:p>
  <w:p w:rsidR="00B57093" w:rsidRDefault="00B57093">
    <w:pPr>
      <w:pStyle w:val="Intestazione"/>
    </w:pPr>
  </w:p>
  <w:p w:rsidR="00B57093" w:rsidRDefault="00B5709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B148C"/>
    <w:multiLevelType w:val="hybridMultilevel"/>
    <w:tmpl w:val="02F6D376"/>
    <w:lvl w:ilvl="0" w:tplc="FFFFFFFF"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53073A"/>
    <w:multiLevelType w:val="hybridMultilevel"/>
    <w:tmpl w:val="C4EE5B3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B45EE"/>
    <w:multiLevelType w:val="hybridMultilevel"/>
    <w:tmpl w:val="D936A5B4"/>
    <w:lvl w:ilvl="0" w:tplc="8056E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75EF5"/>
    <w:multiLevelType w:val="hybridMultilevel"/>
    <w:tmpl w:val="473894D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FB92213"/>
    <w:multiLevelType w:val="hybridMultilevel"/>
    <w:tmpl w:val="9AC87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07A1A"/>
    <w:multiLevelType w:val="hybridMultilevel"/>
    <w:tmpl w:val="24CC0EA2"/>
    <w:lvl w:ilvl="0" w:tplc="CB422C2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78E4FD5"/>
    <w:multiLevelType w:val="hybridMultilevel"/>
    <w:tmpl w:val="ECB464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3"/>
  </w:num>
  <w:num w:numId="5">
    <w:abstractNumId w:val="11"/>
  </w:num>
  <w:num w:numId="6">
    <w:abstractNumId w:val="14"/>
  </w:num>
  <w:num w:numId="7">
    <w:abstractNumId w:val="1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15"/>
  </w:num>
  <w:num w:numId="15">
    <w:abstractNumId w:val="2"/>
  </w:num>
  <w:num w:numId="16">
    <w:abstractNumId w:val="10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02954"/>
    <w:rsid w:val="00032018"/>
    <w:rsid w:val="000432B3"/>
    <w:rsid w:val="0006017A"/>
    <w:rsid w:val="00095D83"/>
    <w:rsid w:val="00096B6C"/>
    <w:rsid w:val="00096CBE"/>
    <w:rsid w:val="000B3A8B"/>
    <w:rsid w:val="000B7DCD"/>
    <w:rsid w:val="001067D4"/>
    <w:rsid w:val="00113B6A"/>
    <w:rsid w:val="0012339E"/>
    <w:rsid w:val="001310FC"/>
    <w:rsid w:val="00162977"/>
    <w:rsid w:val="001725EB"/>
    <w:rsid w:val="0017639F"/>
    <w:rsid w:val="0018682E"/>
    <w:rsid w:val="00190A50"/>
    <w:rsid w:val="001A3F58"/>
    <w:rsid w:val="001A419F"/>
    <w:rsid w:val="001B0D6E"/>
    <w:rsid w:val="001B1022"/>
    <w:rsid w:val="001C45DA"/>
    <w:rsid w:val="001C6238"/>
    <w:rsid w:val="001E6536"/>
    <w:rsid w:val="001F250E"/>
    <w:rsid w:val="002139DB"/>
    <w:rsid w:val="00222FEA"/>
    <w:rsid w:val="002571FE"/>
    <w:rsid w:val="00267F9A"/>
    <w:rsid w:val="00282441"/>
    <w:rsid w:val="002948B8"/>
    <w:rsid w:val="002952A6"/>
    <w:rsid w:val="002B2D07"/>
    <w:rsid w:val="002E2F71"/>
    <w:rsid w:val="002E312A"/>
    <w:rsid w:val="00327FC5"/>
    <w:rsid w:val="00330032"/>
    <w:rsid w:val="00352B1B"/>
    <w:rsid w:val="00374D4B"/>
    <w:rsid w:val="0037669E"/>
    <w:rsid w:val="003926D7"/>
    <w:rsid w:val="003A7618"/>
    <w:rsid w:val="003B23CD"/>
    <w:rsid w:val="003C1714"/>
    <w:rsid w:val="003C6629"/>
    <w:rsid w:val="003E2094"/>
    <w:rsid w:val="003E3361"/>
    <w:rsid w:val="003F4CEF"/>
    <w:rsid w:val="003F5F4E"/>
    <w:rsid w:val="004036D9"/>
    <w:rsid w:val="00404CDF"/>
    <w:rsid w:val="00414396"/>
    <w:rsid w:val="00426667"/>
    <w:rsid w:val="00434D07"/>
    <w:rsid w:val="00435571"/>
    <w:rsid w:val="00440237"/>
    <w:rsid w:val="004750C1"/>
    <w:rsid w:val="00496E92"/>
    <w:rsid w:val="004A5456"/>
    <w:rsid w:val="004A779F"/>
    <w:rsid w:val="004C07FF"/>
    <w:rsid w:val="004C4E22"/>
    <w:rsid w:val="004C7A7C"/>
    <w:rsid w:val="004D0E12"/>
    <w:rsid w:val="00501294"/>
    <w:rsid w:val="00510BA7"/>
    <w:rsid w:val="005175CC"/>
    <w:rsid w:val="00526407"/>
    <w:rsid w:val="005337EC"/>
    <w:rsid w:val="0053562A"/>
    <w:rsid w:val="00537129"/>
    <w:rsid w:val="005418EC"/>
    <w:rsid w:val="00555103"/>
    <w:rsid w:val="005551A8"/>
    <w:rsid w:val="005578F6"/>
    <w:rsid w:val="0056188B"/>
    <w:rsid w:val="00567B78"/>
    <w:rsid w:val="00583DC8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E3DD7"/>
    <w:rsid w:val="006E5C6B"/>
    <w:rsid w:val="006F1C77"/>
    <w:rsid w:val="00726FAC"/>
    <w:rsid w:val="00736DAA"/>
    <w:rsid w:val="007463CE"/>
    <w:rsid w:val="0075128E"/>
    <w:rsid w:val="007536FA"/>
    <w:rsid w:val="007552D4"/>
    <w:rsid w:val="007625EB"/>
    <w:rsid w:val="007667DF"/>
    <w:rsid w:val="00773CA8"/>
    <w:rsid w:val="00775138"/>
    <w:rsid w:val="00791BE9"/>
    <w:rsid w:val="0079374E"/>
    <w:rsid w:val="007A5865"/>
    <w:rsid w:val="007F358C"/>
    <w:rsid w:val="007F6B4C"/>
    <w:rsid w:val="008013CE"/>
    <w:rsid w:val="00804412"/>
    <w:rsid w:val="00816084"/>
    <w:rsid w:val="0084026C"/>
    <w:rsid w:val="0084737A"/>
    <w:rsid w:val="008477F5"/>
    <w:rsid w:val="00873C1A"/>
    <w:rsid w:val="00873D2B"/>
    <w:rsid w:val="008A0B16"/>
    <w:rsid w:val="008A20DA"/>
    <w:rsid w:val="008A3A20"/>
    <w:rsid w:val="008F1941"/>
    <w:rsid w:val="008F786C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E55FB"/>
    <w:rsid w:val="009E5F89"/>
    <w:rsid w:val="009F252E"/>
    <w:rsid w:val="00A00DAD"/>
    <w:rsid w:val="00A0514C"/>
    <w:rsid w:val="00A10458"/>
    <w:rsid w:val="00A10646"/>
    <w:rsid w:val="00A505A3"/>
    <w:rsid w:val="00A7106B"/>
    <w:rsid w:val="00A73D19"/>
    <w:rsid w:val="00A93648"/>
    <w:rsid w:val="00A964BA"/>
    <w:rsid w:val="00AB1DCE"/>
    <w:rsid w:val="00AC1F83"/>
    <w:rsid w:val="00AF23B6"/>
    <w:rsid w:val="00AF5296"/>
    <w:rsid w:val="00B14563"/>
    <w:rsid w:val="00B23AC7"/>
    <w:rsid w:val="00B34720"/>
    <w:rsid w:val="00B45A9F"/>
    <w:rsid w:val="00B502D5"/>
    <w:rsid w:val="00B52F8B"/>
    <w:rsid w:val="00B57093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32D4"/>
    <w:rsid w:val="00D54970"/>
    <w:rsid w:val="00D701E1"/>
    <w:rsid w:val="00D95C53"/>
    <w:rsid w:val="00D97EEE"/>
    <w:rsid w:val="00DB22AC"/>
    <w:rsid w:val="00DB45AF"/>
    <w:rsid w:val="00DD679E"/>
    <w:rsid w:val="00DD7591"/>
    <w:rsid w:val="00DE256F"/>
    <w:rsid w:val="00E16FE6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D607C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6D91-1087-4B33-AEC1-A73A308A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Raphael DESAYMONET</cp:lastModifiedBy>
  <cp:revision>39</cp:revision>
  <cp:lastPrinted>2021-02-01T15:46:00Z</cp:lastPrinted>
  <dcterms:created xsi:type="dcterms:W3CDTF">2019-07-29T10:50:00Z</dcterms:created>
  <dcterms:modified xsi:type="dcterms:W3CDTF">2022-01-28T13:46:00Z</dcterms:modified>
</cp:coreProperties>
</file>